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A66D" w14:textId="77777777" w:rsidR="006039FB" w:rsidRDefault="00664665" w:rsidP="00C40FAC">
      <w:r>
        <w:rPr>
          <w:rFonts w:hint="eastAsia"/>
        </w:rPr>
        <w:t>様式２</w:t>
      </w:r>
    </w:p>
    <w:p w14:paraId="79E65C51" w14:textId="77777777" w:rsidR="00C40FAC" w:rsidRDefault="00C40FAC" w:rsidP="00C40FAC"/>
    <w:p w14:paraId="65002907" w14:textId="77777777" w:rsidR="00017F69" w:rsidRPr="00017F69" w:rsidRDefault="00017F69" w:rsidP="00017F69">
      <w:pPr>
        <w:jc w:val="center"/>
        <w:rPr>
          <w:rFonts w:eastAsia="ＭＳ ゴシック" w:hAnsi="ＭＳ ゴシック" w:hint="eastAsia"/>
          <w:b/>
          <w:sz w:val="28"/>
          <w:szCs w:val="28"/>
        </w:rPr>
      </w:pPr>
      <w:r w:rsidRPr="00017F69">
        <w:rPr>
          <w:rFonts w:eastAsia="ＭＳ ゴシック" w:hAnsi="ＭＳ ゴシック" w:hint="eastAsia"/>
          <w:b/>
          <w:sz w:val="28"/>
          <w:szCs w:val="28"/>
        </w:rPr>
        <w:t>令和８年度中山間ふるさと啓発推進事業</w:t>
      </w:r>
      <w:r w:rsidRPr="00017F69">
        <w:rPr>
          <w:rFonts w:eastAsia="ＭＳ ゴシック" w:hAnsi="ＭＳ ゴシック" w:hint="eastAsia"/>
          <w:b/>
          <w:sz w:val="28"/>
          <w:szCs w:val="28"/>
        </w:rPr>
        <w:t xml:space="preserve"> </w:t>
      </w:r>
    </w:p>
    <w:p w14:paraId="1F2A905B" w14:textId="77777777" w:rsidR="00017F69" w:rsidRDefault="00017F69" w:rsidP="00017F69">
      <w:pPr>
        <w:jc w:val="center"/>
        <w:rPr>
          <w:rFonts w:eastAsia="ＭＳ ゴシック" w:hAnsi="ＭＳ ゴシック"/>
          <w:b/>
          <w:sz w:val="28"/>
          <w:szCs w:val="28"/>
        </w:rPr>
      </w:pPr>
      <w:r w:rsidRPr="00017F69">
        <w:rPr>
          <w:rFonts w:eastAsia="ＭＳ ゴシック" w:hAnsi="ＭＳ ゴシック" w:hint="eastAsia"/>
          <w:b/>
          <w:sz w:val="28"/>
          <w:szCs w:val="28"/>
        </w:rPr>
        <w:t>「中山間地域の特産農産物を活用した誘客促進」</w:t>
      </w:r>
      <w:r w:rsidRPr="00017F69">
        <w:rPr>
          <w:rFonts w:eastAsia="ＭＳ ゴシック" w:hAnsi="ＭＳ ゴシック" w:hint="eastAsia"/>
          <w:b/>
          <w:sz w:val="28"/>
          <w:szCs w:val="28"/>
        </w:rPr>
        <w:t xml:space="preserve"> </w:t>
      </w:r>
      <w:r w:rsidRPr="00017F69">
        <w:rPr>
          <w:rFonts w:eastAsia="ＭＳ ゴシック" w:hAnsi="ＭＳ ゴシック" w:hint="eastAsia"/>
          <w:b/>
          <w:sz w:val="28"/>
          <w:szCs w:val="28"/>
        </w:rPr>
        <w:t>業務委託</w:t>
      </w:r>
    </w:p>
    <w:p w14:paraId="1765E624" w14:textId="66B093FF" w:rsidR="00C40FAC" w:rsidRPr="00017F69" w:rsidRDefault="003C4DD3" w:rsidP="00017F69">
      <w:pPr>
        <w:jc w:val="center"/>
        <w:rPr>
          <w:rFonts w:eastAsia="ＭＳ ゴシック" w:hAnsi="ＭＳ ゴシック"/>
          <w:b/>
          <w:sz w:val="28"/>
          <w:szCs w:val="28"/>
        </w:rPr>
      </w:pPr>
      <w:r>
        <w:rPr>
          <w:rFonts w:eastAsia="ＭＳ ゴシック" w:hAnsi="ＭＳ ゴシック"/>
          <w:b/>
          <w:sz w:val="28"/>
          <w:szCs w:val="28"/>
        </w:rPr>
        <w:t>企画提案</w:t>
      </w:r>
      <w:r>
        <w:rPr>
          <w:rFonts w:eastAsia="ＭＳ ゴシック" w:hAnsi="ＭＳ ゴシック" w:hint="eastAsia"/>
          <w:b/>
          <w:sz w:val="28"/>
          <w:szCs w:val="28"/>
        </w:rPr>
        <w:t>提出書</w:t>
      </w:r>
    </w:p>
    <w:p w14:paraId="3B3AB52A" w14:textId="77777777" w:rsidR="00C40FAC" w:rsidRPr="007C5F27" w:rsidRDefault="00C40FAC" w:rsidP="00C40FAC"/>
    <w:p w14:paraId="5644EE0A" w14:textId="77777777" w:rsidR="00C40FAC" w:rsidRDefault="00E95730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14:paraId="2D6CD10C" w14:textId="77777777" w:rsidR="00C40FAC" w:rsidRPr="003810FD" w:rsidRDefault="00C40FAC" w:rsidP="00C40FAC"/>
    <w:p w14:paraId="429C83EA" w14:textId="77777777" w:rsidR="00C40FAC" w:rsidRDefault="00C40FAC" w:rsidP="00C40FAC">
      <w:r>
        <w:rPr>
          <w:rFonts w:hint="eastAsia"/>
        </w:rPr>
        <w:t xml:space="preserve">　　（あて先）</w:t>
      </w:r>
    </w:p>
    <w:p w14:paraId="097D7796" w14:textId="77777777" w:rsidR="00C40FAC" w:rsidRDefault="00C40FAC" w:rsidP="00C40FAC">
      <w:r>
        <w:rPr>
          <w:rFonts w:hint="eastAsia"/>
        </w:rPr>
        <w:t xml:space="preserve">　　埼玉県知事　</w:t>
      </w:r>
      <w:r w:rsidR="00E95730">
        <w:rPr>
          <w:rFonts w:hint="eastAsia"/>
        </w:rPr>
        <w:t>大野　元裕</w:t>
      </w:r>
      <w:r w:rsidR="00272C9E">
        <w:rPr>
          <w:rFonts w:hint="eastAsia"/>
        </w:rPr>
        <w:t xml:space="preserve">　あて</w:t>
      </w:r>
    </w:p>
    <w:p w14:paraId="2D616539" w14:textId="77777777" w:rsidR="00C40FAC" w:rsidRDefault="00C40FAC" w:rsidP="00C40FAC"/>
    <w:p w14:paraId="0C750A3C" w14:textId="77777777" w:rsidR="00C40FAC" w:rsidRDefault="00C40FAC" w:rsidP="00C40FAC"/>
    <w:p w14:paraId="01166110" w14:textId="77777777"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14:paraId="52965E4E" w14:textId="77777777"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14:paraId="6DACB8B7" w14:textId="77777777" w:rsidR="00C40FAC" w:rsidRDefault="00C40FAC" w:rsidP="00C40FAC"/>
    <w:p w14:paraId="16373CBE" w14:textId="77777777" w:rsidR="00C40FAC" w:rsidRPr="003810FD" w:rsidRDefault="00C40FAC" w:rsidP="00C40FAC"/>
    <w:p w14:paraId="60220D07" w14:textId="77777777"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14:paraId="155AB4BD" w14:textId="77777777" w:rsidR="00C40FAC" w:rsidRDefault="00C40FAC" w:rsidP="00C40FAC"/>
    <w:p w14:paraId="53D47F6A" w14:textId="77777777" w:rsidR="00C40FAC" w:rsidRPr="003810FD" w:rsidRDefault="00C40FAC" w:rsidP="00C40FAC"/>
    <w:p w14:paraId="1A28EDA9" w14:textId="77777777" w:rsidR="00C40FAC" w:rsidRDefault="00C40FAC" w:rsidP="00C40FAC">
      <w:r>
        <w:rPr>
          <w:rFonts w:hint="eastAsia"/>
        </w:rPr>
        <w:t xml:space="preserve">　　　　　　　　　　　　　　　　　　　代表者氏名　</w:t>
      </w:r>
    </w:p>
    <w:p w14:paraId="33C09FDF" w14:textId="77777777" w:rsidR="00C40FAC" w:rsidRDefault="00C40FAC" w:rsidP="00C40FAC">
      <w:pPr>
        <w:rPr>
          <w:rFonts w:hint="eastAsia"/>
        </w:rPr>
      </w:pPr>
    </w:p>
    <w:p w14:paraId="7FC1F710" w14:textId="2E40D6A7" w:rsidR="003C4DD3" w:rsidRDefault="00C40FAC" w:rsidP="00C75A32">
      <w:pPr>
        <w:jc w:val="left"/>
      </w:pPr>
      <w:r>
        <w:rPr>
          <w:rFonts w:hint="eastAsia"/>
        </w:rPr>
        <w:t xml:space="preserve">　</w:t>
      </w:r>
      <w:r w:rsidR="00C75A32">
        <w:rPr>
          <w:rFonts w:hint="eastAsia"/>
        </w:rPr>
        <w:t>令和８年度中山間ふるさと啓発推進事業「中山間地域の特産農産物を活用した誘客促進」業務委託企画提案募集要領</w:t>
      </w:r>
      <w:r w:rsidR="00330ACD">
        <w:rPr>
          <w:rFonts w:hint="eastAsia"/>
        </w:rPr>
        <w:t>に基づき、</w:t>
      </w:r>
      <w:r w:rsidR="003C4DD3">
        <w:rPr>
          <w:rFonts w:hint="eastAsia"/>
        </w:rPr>
        <w:t>下記</w:t>
      </w:r>
      <w:r w:rsidR="004977AD">
        <w:rPr>
          <w:rFonts w:hint="eastAsia"/>
        </w:rPr>
        <w:t>のとおり</w:t>
      </w:r>
      <w:r w:rsidR="00C75A32">
        <w:rPr>
          <w:rFonts w:hint="eastAsia"/>
        </w:rPr>
        <w:t>令和８年度中山間ふるさと啓発推進事業「中山間地域の特産農産物を活用した誘客促進」業務委託</w:t>
      </w:r>
      <w:r>
        <w:rPr>
          <w:rFonts w:hint="eastAsia"/>
        </w:rPr>
        <w:t>の企画を提案します。</w:t>
      </w:r>
    </w:p>
    <w:p w14:paraId="4F3024D6" w14:textId="77777777" w:rsidR="003C4DD3" w:rsidRPr="003C4DD3" w:rsidRDefault="003C4DD3" w:rsidP="003C4DD3">
      <w:pPr>
        <w:jc w:val="center"/>
      </w:pPr>
      <w:r>
        <w:rPr>
          <w:rFonts w:hint="eastAsia"/>
        </w:rPr>
        <w:t>記</w:t>
      </w:r>
    </w:p>
    <w:p w14:paraId="050201AF" w14:textId="77777777"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１　提出書類</w:t>
      </w:r>
    </w:p>
    <w:p w14:paraId="3907452E" w14:textId="77777777"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１）企画提案提出書（様式１、本書）</w:t>
      </w:r>
    </w:p>
    <w:p w14:paraId="66F5CECC" w14:textId="77777777"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２）企画提案書（様式任意、Ａ４）</w:t>
      </w:r>
    </w:p>
    <w:p w14:paraId="7F0B672F" w14:textId="77777777"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３）法人概要調書（様式</w:t>
      </w:r>
      <w:r w:rsidR="009C473E">
        <w:rPr>
          <w:rFonts w:hAnsiTheme="minorEastAsia" w:hint="eastAsia"/>
        </w:rPr>
        <w:t>３</w:t>
      </w:r>
      <w:r>
        <w:rPr>
          <w:rFonts w:hAnsiTheme="minorEastAsia" w:hint="eastAsia"/>
        </w:rPr>
        <w:t>）</w:t>
      </w:r>
    </w:p>
    <w:p w14:paraId="738278AC" w14:textId="77777777" w:rsidR="003C4DD3" w:rsidRP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４）見積書（様式任意）</w:t>
      </w:r>
    </w:p>
    <w:p w14:paraId="6F5C4F66" w14:textId="77777777" w:rsidR="00280D73" w:rsidRPr="003C4DD3" w:rsidRDefault="00280D73" w:rsidP="00280D73">
      <w:pPr>
        <w:rPr>
          <w:rFonts w:hAnsiTheme="minorEastAsia"/>
        </w:rPr>
      </w:pPr>
    </w:p>
    <w:p w14:paraId="435EF211" w14:textId="77777777"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２　本件に係る連絡先</w:t>
      </w:r>
    </w:p>
    <w:p w14:paraId="2C795350" w14:textId="77777777"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１）担当者（氏名、部署名、役職名）</w:t>
      </w:r>
    </w:p>
    <w:p w14:paraId="457DF56F" w14:textId="77777777"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２）電話番号</w:t>
      </w:r>
    </w:p>
    <w:p w14:paraId="0C3D8735" w14:textId="77777777" w:rsidR="003D4D47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３）ＦＡＸ番号</w:t>
      </w:r>
    </w:p>
    <w:p w14:paraId="44B54233" w14:textId="7983D50C" w:rsidR="0087737A" w:rsidRPr="000D7D8C" w:rsidRDefault="003C4DD3" w:rsidP="002C6607">
      <w:pPr>
        <w:rPr>
          <w:rFonts w:hAnsiTheme="minorEastAsia" w:hint="eastAsia"/>
        </w:rPr>
      </w:pPr>
      <w:r>
        <w:rPr>
          <w:rFonts w:hAnsiTheme="minorEastAsia" w:hint="eastAsia"/>
        </w:rPr>
        <w:t>（４）電子メールアドレス</w:t>
      </w:r>
    </w:p>
    <w:sectPr w:rsidR="0087737A" w:rsidRPr="000D7D8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F130" w14:textId="77777777" w:rsidR="008F061A" w:rsidRDefault="008F061A" w:rsidP="00DB42C3">
      <w:r>
        <w:separator/>
      </w:r>
    </w:p>
  </w:endnote>
  <w:endnote w:type="continuationSeparator" w:id="0">
    <w:p w14:paraId="3EF28E42" w14:textId="77777777" w:rsidR="008F061A" w:rsidRDefault="008F061A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9AD0" w14:textId="77777777" w:rsidR="008F061A" w:rsidRDefault="008F061A" w:rsidP="00DB42C3">
      <w:r>
        <w:separator/>
      </w:r>
    </w:p>
  </w:footnote>
  <w:footnote w:type="continuationSeparator" w:id="0">
    <w:p w14:paraId="2F3EF802" w14:textId="77777777" w:rsidR="008F061A" w:rsidRDefault="008F061A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10ED1"/>
    <w:rsid w:val="00017F69"/>
    <w:rsid w:val="00026814"/>
    <w:rsid w:val="00066EB5"/>
    <w:rsid w:val="000D7D8C"/>
    <w:rsid w:val="000E2CA5"/>
    <w:rsid w:val="00103450"/>
    <w:rsid w:val="001125EE"/>
    <w:rsid w:val="00116EB0"/>
    <w:rsid w:val="00125060"/>
    <w:rsid w:val="00150CCC"/>
    <w:rsid w:val="001B2ECF"/>
    <w:rsid w:val="00233DA7"/>
    <w:rsid w:val="00272C9E"/>
    <w:rsid w:val="00280D73"/>
    <w:rsid w:val="002B0A2F"/>
    <w:rsid w:val="002C6607"/>
    <w:rsid w:val="002F4C4B"/>
    <w:rsid w:val="00301770"/>
    <w:rsid w:val="00330ACD"/>
    <w:rsid w:val="003512D4"/>
    <w:rsid w:val="00394FDB"/>
    <w:rsid w:val="003A2C55"/>
    <w:rsid w:val="003A3C7F"/>
    <w:rsid w:val="003C4DD3"/>
    <w:rsid w:val="003D4D47"/>
    <w:rsid w:val="00434855"/>
    <w:rsid w:val="004977AD"/>
    <w:rsid w:val="004B61B7"/>
    <w:rsid w:val="00501747"/>
    <w:rsid w:val="005245D4"/>
    <w:rsid w:val="005D5496"/>
    <w:rsid w:val="005F00BC"/>
    <w:rsid w:val="006039FB"/>
    <w:rsid w:val="00641C2F"/>
    <w:rsid w:val="00664665"/>
    <w:rsid w:val="006B358C"/>
    <w:rsid w:val="00776888"/>
    <w:rsid w:val="007C5F27"/>
    <w:rsid w:val="007D6507"/>
    <w:rsid w:val="00816587"/>
    <w:rsid w:val="00874B69"/>
    <w:rsid w:val="0087737A"/>
    <w:rsid w:val="00885D0C"/>
    <w:rsid w:val="008F061A"/>
    <w:rsid w:val="00907BD8"/>
    <w:rsid w:val="00923EDC"/>
    <w:rsid w:val="00962079"/>
    <w:rsid w:val="00973018"/>
    <w:rsid w:val="009C473E"/>
    <w:rsid w:val="009F4A02"/>
    <w:rsid w:val="00A32F39"/>
    <w:rsid w:val="00A51402"/>
    <w:rsid w:val="00A94F02"/>
    <w:rsid w:val="00AE07D6"/>
    <w:rsid w:val="00B15228"/>
    <w:rsid w:val="00B31E47"/>
    <w:rsid w:val="00BA44B5"/>
    <w:rsid w:val="00BA7719"/>
    <w:rsid w:val="00BF3D60"/>
    <w:rsid w:val="00BF6AB2"/>
    <w:rsid w:val="00BF7325"/>
    <w:rsid w:val="00C40FAC"/>
    <w:rsid w:val="00C672DB"/>
    <w:rsid w:val="00C75A32"/>
    <w:rsid w:val="00CD48C9"/>
    <w:rsid w:val="00CE054F"/>
    <w:rsid w:val="00CF59EC"/>
    <w:rsid w:val="00D36EB3"/>
    <w:rsid w:val="00D42B39"/>
    <w:rsid w:val="00D54946"/>
    <w:rsid w:val="00D62555"/>
    <w:rsid w:val="00DB42C3"/>
    <w:rsid w:val="00DE59D6"/>
    <w:rsid w:val="00E12D76"/>
    <w:rsid w:val="00E23E97"/>
    <w:rsid w:val="00E95730"/>
    <w:rsid w:val="00F0452D"/>
    <w:rsid w:val="00F14BED"/>
    <w:rsid w:val="00F16364"/>
    <w:rsid w:val="00F5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4B994"/>
  <w15:chartTrackingRefBased/>
  <w15:docId w15:val="{BF280979-6D0B-4293-9959-E94F2E39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3C4DD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3C4DD3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semiHidden/>
    <w:unhideWhenUsed/>
    <w:rsid w:val="003C4DD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3C4DD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4297-E747-4D83-A6E9-895B9C5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岡田 遥（農業ビジネス支援課）</cp:lastModifiedBy>
  <cp:revision>30</cp:revision>
  <cp:lastPrinted>2019-03-14T07:31:00Z</cp:lastPrinted>
  <dcterms:created xsi:type="dcterms:W3CDTF">2016-04-20T07:22:00Z</dcterms:created>
  <dcterms:modified xsi:type="dcterms:W3CDTF">2026-05-07T02:00:00Z</dcterms:modified>
</cp:coreProperties>
</file>